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河南  第3版1次</w:t>
      </w:r>
    </w:p>
    <w:p>
      <w:r>
        <w:t>作者：旅游指南编辑室</w:t>
      </w:r>
    </w:p>
    <w:p>
      <w:r>
        <w:t>出版社：北京:中国旅游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走遍中国  河南  第3版1次 评论地址：https://www.jiaokey.com/book/detail/144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